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20" w:rsidRPr="00B6148F" w:rsidRDefault="002B1B50" w:rsidP="00812920">
      <w:pPr>
        <w:ind w:right="34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2B8CC4">
            <wp:simplePos x="0" y="0"/>
            <wp:positionH relativeFrom="column">
              <wp:posOffset>-166370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F46" w:rsidRPr="00503B2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499F3E" wp14:editId="766EF452">
                <wp:simplePos x="0" y="0"/>
                <wp:positionH relativeFrom="column">
                  <wp:posOffset>3676650</wp:posOffset>
                </wp:positionH>
                <wp:positionV relativeFrom="paragraph">
                  <wp:posOffset>0</wp:posOffset>
                </wp:positionV>
                <wp:extent cx="1986280" cy="847725"/>
                <wp:effectExtent l="0" t="0" r="139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46" w:rsidRDefault="00716F46" w:rsidP="00716F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pie</w:t>
                            </w:r>
                            <w:r w:rsidRPr="00503B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ransmise à l’Agence comptable le :</w:t>
                            </w:r>
                          </w:p>
                          <w:p w:rsidR="00716F46" w:rsidRDefault="00716F46" w:rsidP="00716F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6F46" w:rsidRDefault="00716F46" w:rsidP="00716F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/……../……..</w:t>
                            </w:r>
                          </w:p>
                          <w:p w:rsidR="00716F46" w:rsidRPr="00503B27" w:rsidRDefault="00716F46" w:rsidP="00716F4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ur</w:t>
                            </w:r>
                            <w:proofErr w:type="gramEnd"/>
                            <w:r w:rsidRPr="00503B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mois/ann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99F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5pt;margin-top:0;width:156.4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" fillcolor="#c6d9f1 [671]" strokecolor="black [3200]" strokeweight="2pt">
                <v:textbox>
                  <w:txbxContent>
                    <w:p w:rsidR="00716F46" w:rsidRDefault="00716F46" w:rsidP="00716F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pie</w:t>
                      </w:r>
                      <w:r w:rsidRPr="00503B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ransmise à l’Agence comptable le :</w:t>
                      </w:r>
                    </w:p>
                    <w:p w:rsidR="00716F46" w:rsidRDefault="00716F46" w:rsidP="00716F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16F46" w:rsidRDefault="00716F46" w:rsidP="00716F4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/……../……..</w:t>
                      </w:r>
                    </w:p>
                    <w:p w:rsidR="00716F46" w:rsidRPr="00503B27" w:rsidRDefault="00716F46" w:rsidP="00716F4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jour</w:t>
                      </w:r>
                      <w:proofErr w:type="gramEnd"/>
                      <w:r w:rsidRPr="00503B27">
                        <w:rPr>
                          <w:rFonts w:ascii="Arial" w:hAnsi="Arial" w:cs="Arial"/>
                          <w:sz w:val="16"/>
                          <w:szCs w:val="16"/>
                        </w:rPr>
                        <w:t>/mois/anné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920" w:rsidRPr="00B6148F" w:rsidRDefault="00812920" w:rsidP="00812920">
      <w:pPr>
        <w:ind w:right="348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812920" w:rsidP="00716F46">
      <w:pPr>
        <w:pStyle w:val="CapNormal"/>
        <w:jc w:val="right"/>
        <w:rPr>
          <w:sz w:val="20"/>
        </w:rPr>
      </w:pPr>
    </w:p>
    <w:p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6B15D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:rsidR="006B15DF" w:rsidRPr="00B6148F" w:rsidRDefault="006B15DF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D35022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:rsidR="00D35022" w:rsidRPr="00B6148F" w:rsidRDefault="00D35022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jc w:val="center"/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B6148F">
        <w:rPr>
          <w:rFonts w:ascii="Arial" w:hAnsi="Arial" w:cs="Arial"/>
          <w:b/>
          <w:caps/>
          <w:sz w:val="20"/>
          <w:szCs w:val="20"/>
        </w:rPr>
        <w:t>Dé</w:t>
      </w:r>
      <w:r w:rsidR="00AF49C1">
        <w:rPr>
          <w:rFonts w:ascii="Arial" w:hAnsi="Arial" w:cs="Arial"/>
          <w:b/>
          <w:caps/>
          <w:sz w:val="20"/>
          <w:szCs w:val="20"/>
        </w:rPr>
        <w:t>cision</w:t>
      </w:r>
    </w:p>
    <w:p w:rsidR="006E0CD0" w:rsidRDefault="006E0CD0" w:rsidP="006E0CD0">
      <w:pPr>
        <w:ind w:right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[année]-[mois]-[numéro]</w:t>
      </w:r>
    </w:p>
    <w:p w:rsidR="006E0CD0" w:rsidRPr="00B6148F" w:rsidRDefault="006E0CD0" w:rsidP="006E0CD0">
      <w:pPr>
        <w:ind w:right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Pr="00B54456">
        <w:rPr>
          <w:rFonts w:ascii="Arial" w:hAnsi="Arial" w:cs="Arial"/>
          <w:i/>
          <w:sz w:val="20"/>
          <w:szCs w:val="20"/>
        </w:rPr>
        <w:t>nom</w:t>
      </w:r>
      <w:proofErr w:type="gramEnd"/>
      <w:r w:rsidRPr="00B54456">
        <w:rPr>
          <w:rFonts w:ascii="Arial" w:hAnsi="Arial" w:cs="Arial"/>
          <w:i/>
          <w:sz w:val="20"/>
          <w:szCs w:val="20"/>
        </w:rPr>
        <w:t xml:space="preserve"> du service porteur</w:t>
      </w:r>
      <w:r>
        <w:rPr>
          <w:rFonts w:ascii="Arial" w:hAnsi="Arial" w:cs="Arial"/>
          <w:sz w:val="20"/>
          <w:szCs w:val="20"/>
        </w:rPr>
        <w:t>)</w:t>
      </w:r>
    </w:p>
    <w:p w:rsidR="00812920" w:rsidRPr="00B6148F" w:rsidRDefault="00812920" w:rsidP="00812920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76213B" w:rsidRDefault="0076213B" w:rsidP="0076213B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ortant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adhésion à une association</w:t>
      </w:r>
    </w:p>
    <w:p w:rsidR="00812920" w:rsidRPr="00B6148F" w:rsidRDefault="00812920" w:rsidP="00812920">
      <w:pPr>
        <w:jc w:val="both"/>
        <w:rPr>
          <w:rFonts w:ascii="Arial" w:hAnsi="Arial" w:cs="Arial"/>
          <w:i/>
          <w:sz w:val="20"/>
          <w:szCs w:val="20"/>
        </w:rPr>
      </w:pPr>
    </w:p>
    <w:p w:rsidR="00812920" w:rsidRPr="00B6148F" w:rsidRDefault="00812920" w:rsidP="00812920">
      <w:pPr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360C3F">
        <w:rPr>
          <w:rFonts w:ascii="Arial" w:hAnsi="Arial" w:cs="Arial"/>
          <w:sz w:val="20"/>
          <w:szCs w:val="20"/>
        </w:rPr>
        <w:t>le</w:t>
      </w:r>
      <w:r w:rsidR="00F22E41">
        <w:rPr>
          <w:rFonts w:ascii="Arial" w:hAnsi="Arial" w:cs="Arial"/>
          <w:sz w:val="20"/>
          <w:szCs w:val="20"/>
        </w:rPr>
        <w:t xml:space="preserve"> décret n°2022-1536 du 8 décembre 2022 portant création de l’Université Toulouse Capitole et approbation de se</w:t>
      </w:r>
      <w:r w:rsidR="00360C3F">
        <w:rPr>
          <w:rFonts w:ascii="Arial" w:hAnsi="Arial" w:cs="Arial"/>
          <w:sz w:val="20"/>
          <w:szCs w:val="20"/>
        </w:rPr>
        <w:t>s statuts</w:t>
      </w:r>
      <w:r w:rsidR="00F22E41">
        <w:rPr>
          <w:rFonts w:ascii="Arial" w:hAnsi="Arial" w:cs="Arial"/>
          <w:sz w:val="20"/>
          <w:szCs w:val="20"/>
        </w:rPr>
        <w:t xml:space="preserve">, </w:t>
      </w:r>
      <w:r w:rsidR="00360C3F">
        <w:rPr>
          <w:rFonts w:ascii="Arial" w:hAnsi="Arial" w:cs="Arial"/>
          <w:sz w:val="20"/>
          <w:szCs w:val="20"/>
        </w:rPr>
        <w:t xml:space="preserve">notamment </w:t>
      </w:r>
      <w:r w:rsidR="00F22E41">
        <w:rPr>
          <w:rFonts w:ascii="Arial" w:hAnsi="Arial" w:cs="Arial"/>
          <w:sz w:val="20"/>
          <w:szCs w:val="20"/>
        </w:rPr>
        <w:t>les</w:t>
      </w:r>
      <w:r w:rsidR="00360C3F">
        <w:rPr>
          <w:rFonts w:ascii="Arial" w:hAnsi="Arial" w:cs="Arial"/>
          <w:sz w:val="20"/>
          <w:szCs w:val="20"/>
        </w:rPr>
        <w:t xml:space="preserve"> article</w:t>
      </w:r>
      <w:r w:rsidR="00F22E41">
        <w:rPr>
          <w:rFonts w:ascii="Arial" w:hAnsi="Arial" w:cs="Arial"/>
          <w:sz w:val="20"/>
          <w:szCs w:val="20"/>
        </w:rPr>
        <w:t>s</w:t>
      </w:r>
      <w:r w:rsidR="00360C3F">
        <w:rPr>
          <w:rFonts w:ascii="Arial" w:hAnsi="Arial" w:cs="Arial"/>
          <w:sz w:val="20"/>
          <w:szCs w:val="20"/>
        </w:rPr>
        <w:t xml:space="preserve"> </w:t>
      </w:r>
      <w:r w:rsidR="00F22E41">
        <w:rPr>
          <w:rFonts w:ascii="Arial" w:hAnsi="Arial" w:cs="Arial"/>
          <w:sz w:val="20"/>
          <w:szCs w:val="20"/>
        </w:rPr>
        <w:t xml:space="preserve">7 et </w:t>
      </w:r>
      <w:r w:rsidR="00360C3F">
        <w:rPr>
          <w:rFonts w:ascii="Arial" w:hAnsi="Arial" w:cs="Arial"/>
          <w:sz w:val="20"/>
          <w:szCs w:val="20"/>
        </w:rPr>
        <w:t>14</w:t>
      </w:r>
      <w:r w:rsidR="00E22B43">
        <w:rPr>
          <w:rFonts w:ascii="Arial" w:hAnsi="Arial" w:cs="Arial"/>
          <w:sz w:val="20"/>
          <w:szCs w:val="20"/>
        </w:rPr>
        <w:t xml:space="preserve"> des statuts annex</w:t>
      </w:r>
      <w:r w:rsidR="004F4B13">
        <w:rPr>
          <w:rFonts w:ascii="Arial" w:hAnsi="Arial" w:cs="Arial"/>
          <w:sz w:val="20"/>
          <w:szCs w:val="20"/>
        </w:rPr>
        <w:t>és</w:t>
      </w:r>
      <w:r w:rsidR="00074773">
        <w:rPr>
          <w:rFonts w:ascii="Arial" w:hAnsi="Arial" w:cs="Arial"/>
          <w:sz w:val="20"/>
          <w:szCs w:val="20"/>
        </w:rPr>
        <w:t>,</w:t>
      </w:r>
    </w:p>
    <w:p w:rsidR="00812920" w:rsidRPr="00B6148F" w:rsidRDefault="00812920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6148F">
        <w:rPr>
          <w:rFonts w:ascii="Arial" w:hAnsi="Arial" w:cs="Arial"/>
          <w:b/>
          <w:sz w:val="20"/>
          <w:szCs w:val="20"/>
        </w:rPr>
        <w:t>Vu</w:t>
      </w:r>
      <w:r w:rsidRPr="00B6148F">
        <w:rPr>
          <w:rFonts w:ascii="Arial" w:hAnsi="Arial" w:cs="Arial"/>
          <w:sz w:val="20"/>
          <w:szCs w:val="20"/>
        </w:rPr>
        <w:t xml:space="preserve"> </w:t>
      </w:r>
      <w:r w:rsidR="00445A8A">
        <w:rPr>
          <w:rFonts w:ascii="Arial" w:hAnsi="Arial" w:cs="Arial"/>
          <w:sz w:val="20"/>
          <w:szCs w:val="20"/>
        </w:rPr>
        <w:t xml:space="preserve">la délibération du </w:t>
      </w:r>
      <w:r w:rsidR="00331672">
        <w:rPr>
          <w:rFonts w:ascii="Arial" w:hAnsi="Arial" w:cs="Arial"/>
          <w:sz w:val="20"/>
          <w:szCs w:val="20"/>
        </w:rPr>
        <w:t>8 juin</w:t>
      </w:r>
      <w:r w:rsidR="00074773">
        <w:rPr>
          <w:rFonts w:ascii="Arial" w:hAnsi="Arial" w:cs="Arial"/>
          <w:sz w:val="20"/>
          <w:szCs w:val="20"/>
        </w:rPr>
        <w:t xml:space="preserve"> 2023</w:t>
      </w:r>
      <w:r w:rsidR="00445A8A">
        <w:rPr>
          <w:rFonts w:ascii="Arial" w:hAnsi="Arial" w:cs="Arial"/>
          <w:sz w:val="20"/>
          <w:szCs w:val="20"/>
        </w:rPr>
        <w:t xml:space="preserve"> portant délégation de pouvoirs du conseil d’administration </w:t>
      </w:r>
      <w:r w:rsidR="00853C84">
        <w:rPr>
          <w:rFonts w:ascii="Arial" w:hAnsi="Arial" w:cs="Arial"/>
          <w:sz w:val="20"/>
          <w:szCs w:val="20"/>
        </w:rPr>
        <w:t>au</w:t>
      </w:r>
      <w:r w:rsidR="00445A8A">
        <w:rPr>
          <w:rFonts w:ascii="Arial" w:hAnsi="Arial" w:cs="Arial"/>
          <w:sz w:val="20"/>
          <w:szCs w:val="20"/>
        </w:rPr>
        <w:t xml:space="preserve"> président,</w:t>
      </w:r>
    </w:p>
    <w:p w:rsidR="00F271B7" w:rsidRDefault="00F271B7" w:rsidP="00F271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l’avis </w:t>
      </w:r>
      <w:sdt>
        <w:sdtPr>
          <w:rPr>
            <w:rFonts w:ascii="Arial" w:hAnsi="Arial" w:cs="Arial"/>
            <w:sz w:val="20"/>
            <w:szCs w:val="20"/>
          </w:rPr>
          <w:alias w:val="Instance consultée, le cas échéant"/>
          <w:tag w:val="Instance consultée, le cas échéant"/>
          <w:id w:val="1055435155"/>
          <w:placeholder>
            <w:docPart w:val="6E116E561CB3457FAE29068CF323A4D3"/>
          </w:placeholder>
          <w:showingPlcHdr/>
          <w:text/>
        </w:sdtPr>
        <w:sdtEndPr/>
        <w:sdtContent>
          <w:r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en date du </w:t>
      </w:r>
      <w:sdt>
        <w:sdtPr>
          <w:rPr>
            <w:rFonts w:ascii="Arial" w:hAnsi="Arial" w:cs="Arial"/>
            <w:sz w:val="20"/>
            <w:szCs w:val="20"/>
          </w:rPr>
          <w:id w:val="-835374431"/>
          <w:placeholder>
            <w:docPart w:val="65CBFFCAB92C47B48F751E049DDACB0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>
        <w:rPr>
          <w:rFonts w:ascii="Arial" w:hAnsi="Arial" w:cs="Arial"/>
          <w:sz w:val="20"/>
          <w:szCs w:val="20"/>
        </w:rPr>
        <w:t>,</w:t>
      </w:r>
    </w:p>
    <w:p w:rsidR="00A30628" w:rsidRDefault="00A30628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A30628" w:rsidRDefault="00A30628" w:rsidP="0081292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12920" w:rsidRPr="00B6148F" w:rsidRDefault="0004099B" w:rsidP="0081292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2B1B50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président de l’</w:t>
      </w:r>
      <w:r w:rsidR="002B1B50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niversité Toulouse Capitole</w:t>
      </w:r>
      <w:r w:rsidR="00812920" w:rsidRPr="00511407">
        <w:rPr>
          <w:rFonts w:ascii="Arial" w:hAnsi="Arial" w:cs="Arial"/>
          <w:b/>
          <w:sz w:val="20"/>
          <w:szCs w:val="20"/>
        </w:rPr>
        <w:t xml:space="preserve"> décide :</w:t>
      </w:r>
    </w:p>
    <w:p w:rsidR="006008CC" w:rsidRDefault="006008CC" w:rsidP="006008CC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6008CC" w:rsidRDefault="006008CC" w:rsidP="006008C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1</w:t>
      </w:r>
      <w:r w:rsidRPr="006008CC">
        <w:rPr>
          <w:rFonts w:ascii="Arial" w:hAnsi="Arial" w:cs="Arial"/>
          <w:b/>
          <w:sz w:val="20"/>
          <w:szCs w:val="20"/>
          <w:vertAlign w:val="superscript"/>
        </w:rPr>
        <w:t>er</w:t>
      </w:r>
    </w:p>
    <w:p w:rsidR="006E0CD0" w:rsidRDefault="00F271B7" w:rsidP="006E0C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Université Toulouse Capitole adhère, à compter de l’année </w:t>
      </w:r>
      <w:sdt>
        <w:sdtPr>
          <w:rPr>
            <w:rFonts w:ascii="Arial" w:hAnsi="Arial" w:cs="Arial"/>
            <w:sz w:val="20"/>
            <w:szCs w:val="20"/>
          </w:rPr>
          <w:alias w:val="Civile ou universitaire"/>
          <w:tag w:val="Civile ou universitaire"/>
          <w:id w:val="1391156824"/>
          <w:placeholder>
            <w:docPart w:val="AF8A26E0FD5547228ADBDFFDF5F38EDC"/>
          </w:placeholder>
          <w:showingPlcHdr/>
          <w:comboBox>
            <w:listItem w:value="Choisissez un élément."/>
            <w:listItem w:displayText="civile" w:value="civile"/>
            <w:listItem w:displayText="universitaire" w:value="universitaire"/>
          </w:comboBox>
        </w:sdtPr>
        <w:sdtEndPr/>
        <w:sdtContent>
          <w:r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nnée"/>
          <w:tag w:val="Année"/>
          <w:id w:val="387225718"/>
          <w:placeholder>
            <w:docPart w:val="E722685E3CE14691922AD2A554F266A6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 à l’association suivante : </w:t>
      </w:r>
      <w:sdt>
        <w:sdtPr>
          <w:rPr>
            <w:rFonts w:ascii="Arial" w:hAnsi="Arial" w:cs="Arial"/>
            <w:sz w:val="20"/>
            <w:szCs w:val="20"/>
          </w:rPr>
          <w:alias w:val="Dénomination de l'association"/>
          <w:tag w:val="Dénomination de l'association"/>
          <w:id w:val="644555582"/>
          <w:placeholder>
            <w:docPart w:val="E722685E3CE14691922AD2A554F266A6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 xml:space="preserve">, ayant son siège </w:t>
      </w:r>
      <w:sdt>
        <w:sdtPr>
          <w:rPr>
            <w:rFonts w:ascii="Arial" w:hAnsi="Arial" w:cs="Arial"/>
            <w:sz w:val="20"/>
            <w:szCs w:val="20"/>
          </w:rPr>
          <w:alias w:val="Adresse du siège"/>
          <w:tag w:val="Adresse du siège"/>
          <w:id w:val="1274676549"/>
          <w:placeholder>
            <w:docPart w:val="E722685E3CE14691922AD2A554F266A6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ou appuyez ici pour entrer du texte.</w:t>
          </w:r>
        </w:sdtContent>
      </w:sdt>
      <w:r w:rsidR="006E0CD0">
        <w:rPr>
          <w:rFonts w:ascii="Arial" w:hAnsi="Arial" w:cs="Arial"/>
          <w:sz w:val="20"/>
          <w:szCs w:val="20"/>
        </w:rPr>
        <w:t>, pour un montant de</w:t>
      </w:r>
    </w:p>
    <w:p w:rsidR="006E0CD0" w:rsidRDefault="006E0CD0" w:rsidP="006E0CD0">
      <w:pPr>
        <w:jc w:val="both"/>
        <w:rPr>
          <w:rFonts w:ascii="Arial" w:hAnsi="Arial" w:cs="Arial"/>
          <w:b/>
          <w:sz w:val="20"/>
          <w:szCs w:val="20"/>
        </w:rPr>
      </w:pPr>
    </w:p>
    <w:p w:rsidR="00812920" w:rsidRPr="006E0CD0" w:rsidRDefault="00812920" w:rsidP="006E0CD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148F">
        <w:rPr>
          <w:rFonts w:ascii="Arial" w:hAnsi="Arial" w:cs="Arial"/>
          <w:b/>
          <w:sz w:val="20"/>
          <w:szCs w:val="20"/>
        </w:rPr>
        <w:t>Article 2</w:t>
      </w:r>
    </w:p>
    <w:p w:rsidR="00F271B7" w:rsidRDefault="00F271B7" w:rsidP="006E0CD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otisations seront imputées sur le </w:t>
      </w:r>
      <w:r w:rsidR="00A011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rvice </w:t>
      </w:r>
      <w:r w:rsidR="00A011C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érationnel </w:t>
      </w:r>
      <w:sdt>
        <w:sdtPr>
          <w:rPr>
            <w:rFonts w:ascii="Arial" w:hAnsi="Arial" w:cs="Arial"/>
            <w:sz w:val="20"/>
            <w:szCs w:val="20"/>
          </w:rPr>
          <w:alias w:val="Numéro, intitulé du SO"/>
          <w:tag w:val="Numéro, intitulé du SO"/>
          <w:id w:val="2105616260"/>
          <w:placeholder>
            <w:docPart w:val="CED88091FCA64BB1A6FCD6B43F592A7F"/>
          </w:placeholder>
          <w:showingPlcHdr/>
          <w:text/>
        </w:sdtPr>
        <w:sdtEndPr/>
        <w:sdtContent>
          <w:r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:rsidR="00812920" w:rsidRPr="00B6148F" w:rsidRDefault="00812920" w:rsidP="0081292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614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A68B6" wp14:editId="5110088D">
                <wp:simplePos x="0" y="0"/>
                <wp:positionH relativeFrom="column">
                  <wp:posOffset>3110230</wp:posOffset>
                </wp:positionH>
                <wp:positionV relativeFrom="paragraph">
                  <wp:posOffset>160655</wp:posOffset>
                </wp:positionV>
                <wp:extent cx="3009900" cy="194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AB" w:rsidRDefault="00C059AB" w:rsidP="00C059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Fait à Toulouse, le </w:t>
                            </w:r>
                          </w:p>
                          <w:p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C059AB" w:rsidRDefault="00C059AB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</w:t>
                            </w:r>
                            <w:r w:rsidR="002B1B5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</w:t>
                            </w:r>
                            <w:r w:rsidRPr="00BE385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président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</w:t>
                            </w:r>
                          </w:p>
                          <w:p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Default="00331672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     </w:t>
                            </w:r>
                            <w:r w:rsidR="002B1B5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ugues KENFACK</w:t>
                            </w:r>
                          </w:p>
                          <w:p w:rsidR="00812920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812920" w:rsidRPr="00BE3856" w:rsidRDefault="00812920" w:rsidP="0081292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68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4.9pt;margin-top:12.65pt;width:23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" filled="f" stroked="f" strokeweight=".5pt">
                <v:textbox>
                  <w:txbxContent>
                    <w:p w:rsidR="00C059AB" w:rsidRDefault="00C059AB" w:rsidP="00C059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Fait à Toulouse, le </w:t>
                      </w: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C059AB" w:rsidRDefault="00C059AB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>L</w:t>
                      </w:r>
                      <w:r w:rsidR="002B1B50">
                        <w:rPr>
                          <w:rFonts w:ascii="Arial" w:hAnsi="Arial"/>
                          <w:b/>
                          <w:sz w:val="22"/>
                        </w:rPr>
                        <w:t>e</w:t>
                      </w:r>
                      <w:r w:rsidRPr="00BE3856">
                        <w:rPr>
                          <w:rFonts w:ascii="Arial" w:hAnsi="Arial"/>
                          <w:b/>
                          <w:sz w:val="22"/>
                        </w:rPr>
                        <w:t xml:space="preserve"> président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Default="00331672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     </w:t>
                      </w:r>
                      <w:r w:rsidR="002B1B50">
                        <w:rPr>
                          <w:rFonts w:ascii="Arial" w:hAnsi="Arial"/>
                          <w:b/>
                          <w:sz w:val="22"/>
                        </w:rPr>
                        <w:t>Hugues KENFACK</w:t>
                      </w:r>
                    </w:p>
                    <w:p w:rsidR="00812920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812920" w:rsidRPr="00BE3856" w:rsidRDefault="00812920" w:rsidP="00812920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p w:rsidR="00812920" w:rsidRPr="00B6148F" w:rsidRDefault="00812920" w:rsidP="00812920">
      <w:pPr>
        <w:rPr>
          <w:rFonts w:ascii="Arial" w:hAnsi="Arial" w:cs="Arial"/>
          <w:sz w:val="20"/>
          <w:szCs w:val="20"/>
        </w:rPr>
      </w:pPr>
    </w:p>
    <w:sectPr w:rsidR="00812920" w:rsidRPr="00B6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584"/>
    <w:multiLevelType w:val="hybridMultilevel"/>
    <w:tmpl w:val="724E8D92"/>
    <w:lvl w:ilvl="0" w:tplc="516A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5E2"/>
    <w:multiLevelType w:val="hybridMultilevel"/>
    <w:tmpl w:val="6A387454"/>
    <w:lvl w:ilvl="0" w:tplc="E3EE9C3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0"/>
    <w:rsid w:val="0004099B"/>
    <w:rsid w:val="00074773"/>
    <w:rsid w:val="00082E09"/>
    <w:rsid w:val="0017244A"/>
    <w:rsid w:val="002409F2"/>
    <w:rsid w:val="002B1B50"/>
    <w:rsid w:val="00331672"/>
    <w:rsid w:val="00333D87"/>
    <w:rsid w:val="00360C3F"/>
    <w:rsid w:val="0040083E"/>
    <w:rsid w:val="00415E16"/>
    <w:rsid w:val="00425158"/>
    <w:rsid w:val="00445A8A"/>
    <w:rsid w:val="004600F1"/>
    <w:rsid w:val="004964EA"/>
    <w:rsid w:val="004F4B13"/>
    <w:rsid w:val="00511407"/>
    <w:rsid w:val="006008CC"/>
    <w:rsid w:val="00642200"/>
    <w:rsid w:val="00671B2B"/>
    <w:rsid w:val="006B15DF"/>
    <w:rsid w:val="006E0CD0"/>
    <w:rsid w:val="006F0F32"/>
    <w:rsid w:val="007150AF"/>
    <w:rsid w:val="00716F46"/>
    <w:rsid w:val="0076213B"/>
    <w:rsid w:val="00812920"/>
    <w:rsid w:val="00853C84"/>
    <w:rsid w:val="008B43F7"/>
    <w:rsid w:val="009B6AB5"/>
    <w:rsid w:val="00A011C2"/>
    <w:rsid w:val="00A30628"/>
    <w:rsid w:val="00A83F51"/>
    <w:rsid w:val="00AF49C1"/>
    <w:rsid w:val="00B61B85"/>
    <w:rsid w:val="00C059AB"/>
    <w:rsid w:val="00C20C77"/>
    <w:rsid w:val="00C45BEF"/>
    <w:rsid w:val="00D35022"/>
    <w:rsid w:val="00D93AC7"/>
    <w:rsid w:val="00DA20EB"/>
    <w:rsid w:val="00E22B43"/>
    <w:rsid w:val="00E426D4"/>
    <w:rsid w:val="00E607EF"/>
    <w:rsid w:val="00EA442F"/>
    <w:rsid w:val="00F22E41"/>
    <w:rsid w:val="00F271B7"/>
    <w:rsid w:val="00FB1350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7492"/>
  <w15:docId w15:val="{2E1E3FA9-6FA6-4811-BCE3-3E597E4B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pNormal">
    <w:name w:val="CapNormal"/>
    <w:basedOn w:val="Normal"/>
    <w:rsid w:val="00812920"/>
    <w:pPr>
      <w:widowControl w:val="0"/>
      <w:ind w:right="567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129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22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0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4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4EA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16E561CB3457FAE29068CF323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F190-45A9-4324-B99F-68E83A4821C6}"/>
      </w:docPartPr>
      <w:docPartBody>
        <w:p w:rsidR="00877D05" w:rsidRDefault="00B40FCB" w:rsidP="00B40FCB">
          <w:pPr>
            <w:pStyle w:val="6E116E561CB3457FAE29068CF323A4D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CBFFCAB92C47B48F751E049DDAC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ACFF0-011B-4462-A3FA-F635CA26714A}"/>
      </w:docPartPr>
      <w:docPartBody>
        <w:p w:rsidR="00877D05" w:rsidRDefault="00B40FCB" w:rsidP="00B40FCB">
          <w:pPr>
            <w:pStyle w:val="65CBFFCAB92C47B48F751E049DDACB0F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8A26E0FD5547228ADBDFFDF5F38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7ED3E-A688-4AD2-B66A-AC0E3934301B}"/>
      </w:docPartPr>
      <w:docPartBody>
        <w:p w:rsidR="00877D05" w:rsidRDefault="00B40FCB" w:rsidP="00B40FCB">
          <w:pPr>
            <w:pStyle w:val="AF8A26E0FD5547228ADBDFFDF5F38ED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722685E3CE14691922AD2A554F26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CFAC6-282D-498D-84F0-F1C0555D6EDD}"/>
      </w:docPartPr>
      <w:docPartBody>
        <w:p w:rsidR="00877D05" w:rsidRDefault="00B40FCB" w:rsidP="00B40FCB">
          <w:pPr>
            <w:pStyle w:val="E722685E3CE14691922AD2A554F266A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D88091FCA64BB1A6FCD6B43F592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3F8CF-654E-408C-B2CE-EA558A9A15A4}"/>
      </w:docPartPr>
      <w:docPartBody>
        <w:p w:rsidR="00877D05" w:rsidRDefault="00B40FCB" w:rsidP="00B40FCB">
          <w:pPr>
            <w:pStyle w:val="CED88091FCA64BB1A6FCD6B43F592A7F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10"/>
    <w:rsid w:val="000C21F2"/>
    <w:rsid w:val="002D2A10"/>
    <w:rsid w:val="00877D05"/>
    <w:rsid w:val="00966DA5"/>
    <w:rsid w:val="00A645EB"/>
    <w:rsid w:val="00A80DB6"/>
    <w:rsid w:val="00B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0FCB"/>
  </w:style>
  <w:style w:type="paragraph" w:customStyle="1" w:styleId="9F10C45A979D4A028E0EF44361989D5E">
    <w:name w:val="9F10C45A979D4A028E0EF44361989D5E"/>
    <w:rsid w:val="002D2A10"/>
  </w:style>
  <w:style w:type="paragraph" w:customStyle="1" w:styleId="4762C834CF4C4CFE8F86407F7A688487">
    <w:name w:val="4762C834CF4C4CFE8F86407F7A688487"/>
    <w:rsid w:val="002D2A10"/>
  </w:style>
  <w:style w:type="paragraph" w:customStyle="1" w:styleId="6E116E561CB3457FAE29068CF323A4D3">
    <w:name w:val="6E116E561CB3457FAE29068CF323A4D3"/>
    <w:rsid w:val="00B40FCB"/>
    <w:pPr>
      <w:spacing w:after="160" w:line="259" w:lineRule="auto"/>
    </w:pPr>
  </w:style>
  <w:style w:type="paragraph" w:customStyle="1" w:styleId="65CBFFCAB92C47B48F751E049DDACB0F">
    <w:name w:val="65CBFFCAB92C47B48F751E049DDACB0F"/>
    <w:rsid w:val="00B40FCB"/>
    <w:pPr>
      <w:spacing w:after="160" w:line="259" w:lineRule="auto"/>
    </w:pPr>
  </w:style>
  <w:style w:type="paragraph" w:customStyle="1" w:styleId="AF8A26E0FD5547228ADBDFFDF5F38EDC">
    <w:name w:val="AF8A26E0FD5547228ADBDFFDF5F38EDC"/>
    <w:rsid w:val="00B40FCB"/>
    <w:pPr>
      <w:spacing w:after="160" w:line="259" w:lineRule="auto"/>
    </w:pPr>
  </w:style>
  <w:style w:type="paragraph" w:customStyle="1" w:styleId="E722685E3CE14691922AD2A554F266A6">
    <w:name w:val="E722685E3CE14691922AD2A554F266A6"/>
    <w:rsid w:val="00B40FCB"/>
    <w:pPr>
      <w:spacing w:after="160" w:line="259" w:lineRule="auto"/>
    </w:pPr>
  </w:style>
  <w:style w:type="paragraph" w:customStyle="1" w:styleId="DD8F5AA1E03147B68C3F0F0B22084310">
    <w:name w:val="DD8F5AA1E03147B68C3F0F0B22084310"/>
    <w:rsid w:val="00B40FCB"/>
    <w:pPr>
      <w:spacing w:after="160" w:line="259" w:lineRule="auto"/>
    </w:pPr>
  </w:style>
  <w:style w:type="paragraph" w:customStyle="1" w:styleId="CED88091FCA64BB1A6FCD6B43F592A7F">
    <w:name w:val="CED88091FCA64BB1A6FCD6B43F592A7F"/>
    <w:rsid w:val="00B40F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9ACE-9A02-4798-96F0-99288DA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BLOCHER</dc:creator>
  <cp:lastModifiedBy>MARIE DELORD</cp:lastModifiedBy>
  <cp:revision>17</cp:revision>
  <dcterms:created xsi:type="dcterms:W3CDTF">2023-01-10T17:06:00Z</dcterms:created>
  <dcterms:modified xsi:type="dcterms:W3CDTF">2023-11-29T11:59:00Z</dcterms:modified>
</cp:coreProperties>
</file>